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5" w:rsidRPr="00374D92" w:rsidRDefault="004C0F32" w:rsidP="00100725">
      <w:pPr>
        <w:jc w:val="center"/>
      </w:pPr>
      <w:r w:rsidRPr="00374D92">
        <w:rPr>
          <w:noProof/>
          <w:lang w:eastAsia="uk-UA"/>
        </w:rPr>
        <w:drawing>
          <wp:inline distT="0" distB="0" distL="0" distR="0">
            <wp:extent cx="62738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25" w:rsidRPr="00374D92" w:rsidRDefault="00100725" w:rsidP="00100725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proofErr w:type="spellStart"/>
      <w:r w:rsidRPr="00374D92">
        <w:rPr>
          <w:b/>
          <w:sz w:val="28"/>
          <w:szCs w:val="28"/>
        </w:rPr>
        <w:t>ВОЛОДИМИР-ВОЛИНСЬКИЙ</w:t>
      </w:r>
      <w:proofErr w:type="spellEnd"/>
      <w:r w:rsidRPr="00374D92">
        <w:rPr>
          <w:b/>
          <w:sz w:val="28"/>
          <w:szCs w:val="28"/>
        </w:rPr>
        <w:t xml:space="preserve"> МІСЬКИЙ ГОЛОВА</w:t>
      </w:r>
    </w:p>
    <w:p w:rsidR="00100725" w:rsidRPr="00374D92" w:rsidRDefault="00100725" w:rsidP="00100725">
      <w:pPr>
        <w:keepNext/>
        <w:spacing w:line="360" w:lineRule="auto"/>
        <w:jc w:val="center"/>
        <w:outlineLvl w:val="4"/>
        <w:rPr>
          <w:b/>
          <w:bCs/>
          <w:position w:val="32"/>
          <w:sz w:val="32"/>
          <w:szCs w:val="32"/>
        </w:rPr>
      </w:pPr>
      <w:r w:rsidRPr="00374D92">
        <w:rPr>
          <w:b/>
          <w:bCs/>
          <w:position w:val="32"/>
          <w:sz w:val="32"/>
          <w:szCs w:val="32"/>
        </w:rPr>
        <w:t>РОЗПОРЯДЖЕННЯ</w:t>
      </w:r>
    </w:p>
    <w:p w:rsidR="00100725" w:rsidRPr="00374D92" w:rsidRDefault="00100725" w:rsidP="00100725">
      <w:r w:rsidRPr="00374D92">
        <w:t xml:space="preserve">                           </w:t>
      </w:r>
    </w:p>
    <w:p w:rsidR="00100725" w:rsidRPr="003054B4" w:rsidRDefault="003054B4" w:rsidP="00100725">
      <w:pPr>
        <w:rPr>
          <w:sz w:val="28"/>
          <w:szCs w:val="28"/>
          <w:u w:val="single"/>
          <w:lang w:val="ru-RU"/>
        </w:rPr>
      </w:pPr>
      <w:r w:rsidRPr="003054B4">
        <w:rPr>
          <w:sz w:val="28"/>
          <w:szCs w:val="28"/>
          <w:u w:val="single"/>
          <w:lang w:val="ru-RU"/>
        </w:rPr>
        <w:t>03.12.</w:t>
      </w:r>
      <w:r>
        <w:rPr>
          <w:sz w:val="28"/>
          <w:szCs w:val="28"/>
          <w:u w:val="single"/>
          <w:lang w:val="ru-RU"/>
        </w:rPr>
        <w:t>2021</w:t>
      </w:r>
      <w:r w:rsidR="000A5BA2" w:rsidRPr="005E7F0C">
        <w:rPr>
          <w:sz w:val="28"/>
          <w:szCs w:val="28"/>
        </w:rPr>
        <w:t xml:space="preserve"> </w:t>
      </w:r>
      <w:r w:rsidR="00100725" w:rsidRPr="005E7F0C">
        <w:rPr>
          <w:sz w:val="28"/>
          <w:szCs w:val="28"/>
        </w:rPr>
        <w:t>№</w:t>
      </w:r>
      <w:r w:rsidR="00E00266" w:rsidRPr="005E7F0C">
        <w:rPr>
          <w:sz w:val="28"/>
          <w:szCs w:val="28"/>
        </w:rPr>
        <w:t xml:space="preserve"> </w:t>
      </w:r>
      <w:r w:rsidRPr="003054B4">
        <w:rPr>
          <w:sz w:val="28"/>
          <w:szCs w:val="28"/>
          <w:u w:val="single"/>
          <w:lang w:val="ru-RU"/>
        </w:rPr>
        <w:t>372 р.</w:t>
      </w:r>
    </w:p>
    <w:p w:rsidR="00100725" w:rsidRPr="00374D92" w:rsidRDefault="00100725" w:rsidP="00100725">
      <w:pPr>
        <w:rPr>
          <w:sz w:val="28"/>
          <w:szCs w:val="28"/>
        </w:rPr>
      </w:pPr>
      <w:r w:rsidRPr="00374D92">
        <w:rPr>
          <w:sz w:val="28"/>
          <w:szCs w:val="28"/>
        </w:rPr>
        <w:t>м. Володимир-Волинський</w:t>
      </w:r>
    </w:p>
    <w:p w:rsidR="00100725" w:rsidRPr="00374D92" w:rsidRDefault="00100725" w:rsidP="000263AA">
      <w:pPr>
        <w:pStyle w:val="a3"/>
        <w:rPr>
          <w:b/>
          <w:bCs/>
        </w:rPr>
      </w:pPr>
    </w:p>
    <w:p w:rsidR="003A5867" w:rsidRDefault="005E7F0C" w:rsidP="003A5867">
      <w:pPr>
        <w:pStyle w:val="a3"/>
        <w:spacing w:line="0" w:lineRule="atLeast"/>
        <w:jc w:val="both"/>
        <w:rPr>
          <w:b/>
          <w:bCs/>
          <w:szCs w:val="28"/>
        </w:rPr>
      </w:pPr>
      <w:r w:rsidRPr="007F0F47">
        <w:rPr>
          <w:b/>
          <w:bCs/>
          <w:szCs w:val="28"/>
        </w:rPr>
        <w:t xml:space="preserve">Про </w:t>
      </w:r>
      <w:r w:rsidR="003A5867">
        <w:rPr>
          <w:b/>
          <w:bCs/>
          <w:szCs w:val="28"/>
        </w:rPr>
        <w:t xml:space="preserve">відзначення </w:t>
      </w:r>
    </w:p>
    <w:p w:rsidR="005E7F0C" w:rsidRPr="005E7F0C" w:rsidRDefault="003A5867" w:rsidP="003A5867">
      <w:pPr>
        <w:pStyle w:val="a3"/>
        <w:spacing w:line="0" w:lineRule="atLeast"/>
        <w:jc w:val="both"/>
        <w:rPr>
          <w:b/>
          <w:szCs w:val="28"/>
        </w:rPr>
      </w:pPr>
      <w:r>
        <w:rPr>
          <w:b/>
          <w:bCs/>
          <w:szCs w:val="28"/>
        </w:rPr>
        <w:t>до</w:t>
      </w:r>
      <w:r w:rsidRPr="003A5867">
        <w:rPr>
          <w:szCs w:val="28"/>
        </w:rPr>
        <w:t xml:space="preserve"> </w:t>
      </w:r>
      <w:r w:rsidRPr="003A5867">
        <w:rPr>
          <w:b/>
          <w:szCs w:val="28"/>
        </w:rPr>
        <w:t>Міжнародного дня людей з інвалідністю</w:t>
      </w:r>
    </w:p>
    <w:p w:rsidR="004314A7" w:rsidRDefault="004314A7" w:rsidP="004314A7">
      <w:pPr>
        <w:pStyle w:val="a3"/>
        <w:rPr>
          <w:b/>
          <w:szCs w:val="28"/>
        </w:rPr>
      </w:pPr>
    </w:p>
    <w:p w:rsidR="0076495B" w:rsidRPr="00374D92" w:rsidRDefault="0076495B" w:rsidP="004314A7">
      <w:pPr>
        <w:pStyle w:val="a3"/>
        <w:rPr>
          <w:b/>
          <w:bCs/>
        </w:rPr>
      </w:pPr>
    </w:p>
    <w:p w:rsidR="001A2207" w:rsidRPr="00374D92" w:rsidRDefault="003C2DF0" w:rsidP="000E3200">
      <w:pPr>
        <w:spacing w:line="0" w:lineRule="atLeast"/>
        <w:jc w:val="both"/>
        <w:rPr>
          <w:b/>
          <w:sz w:val="28"/>
          <w:szCs w:val="28"/>
        </w:rPr>
      </w:pPr>
      <w:r w:rsidRPr="00374D92">
        <w:tab/>
      </w:r>
      <w:r w:rsidR="009B2B98" w:rsidRPr="00374D92">
        <w:rPr>
          <w:sz w:val="28"/>
          <w:szCs w:val="28"/>
        </w:rPr>
        <w:t xml:space="preserve">Враховуючи </w:t>
      </w:r>
      <w:r w:rsidR="005E7F0C">
        <w:rPr>
          <w:sz w:val="28"/>
          <w:szCs w:val="28"/>
        </w:rPr>
        <w:t>подання</w:t>
      </w:r>
      <w:r w:rsidR="00A95D8C" w:rsidRPr="00374D92">
        <w:rPr>
          <w:sz w:val="28"/>
          <w:szCs w:val="28"/>
        </w:rPr>
        <w:t xml:space="preserve"> </w:t>
      </w:r>
      <w:r w:rsidR="005E7F0C">
        <w:rPr>
          <w:sz w:val="28"/>
          <w:szCs w:val="28"/>
        </w:rPr>
        <w:t>голови громадської організації «СТИМУЛ</w:t>
      </w:r>
      <w:r w:rsidR="00615FEA" w:rsidRPr="00615FEA">
        <w:rPr>
          <w:sz w:val="28"/>
          <w:szCs w:val="28"/>
        </w:rPr>
        <w:t xml:space="preserve"> </w:t>
      </w:r>
      <w:r w:rsidR="00615FEA" w:rsidRPr="00836B65">
        <w:rPr>
          <w:b/>
          <w:sz w:val="28"/>
          <w:szCs w:val="28"/>
        </w:rPr>
        <w:t xml:space="preserve"> – </w:t>
      </w:r>
      <w:r w:rsidR="00615FEA" w:rsidRPr="00615FEA">
        <w:rPr>
          <w:b/>
          <w:sz w:val="28"/>
          <w:szCs w:val="28"/>
        </w:rPr>
        <w:t xml:space="preserve"> </w:t>
      </w:r>
      <w:r w:rsidR="005E7F0C">
        <w:rPr>
          <w:sz w:val="28"/>
          <w:szCs w:val="28"/>
        </w:rPr>
        <w:t>осіб з інвалідністю»</w:t>
      </w:r>
      <w:r w:rsidR="0076495B">
        <w:rPr>
          <w:sz w:val="28"/>
          <w:szCs w:val="28"/>
        </w:rPr>
        <w:t xml:space="preserve"> </w:t>
      </w:r>
      <w:proofErr w:type="spellStart"/>
      <w:r w:rsidR="005E7F0C">
        <w:rPr>
          <w:sz w:val="28"/>
          <w:szCs w:val="28"/>
        </w:rPr>
        <w:t>Борусевич</w:t>
      </w:r>
      <w:proofErr w:type="spellEnd"/>
      <w:r w:rsidR="005E7F0C">
        <w:rPr>
          <w:sz w:val="28"/>
          <w:szCs w:val="28"/>
        </w:rPr>
        <w:t xml:space="preserve"> В.О. </w:t>
      </w:r>
      <w:r w:rsidR="007D3F4F" w:rsidRPr="00374D92">
        <w:rPr>
          <w:sz w:val="28"/>
          <w:szCs w:val="28"/>
        </w:rPr>
        <w:t xml:space="preserve">від </w:t>
      </w:r>
      <w:r w:rsidR="0076495B">
        <w:rPr>
          <w:sz w:val="28"/>
          <w:szCs w:val="28"/>
        </w:rPr>
        <w:t>2</w:t>
      </w:r>
      <w:r w:rsidR="005E7F0C">
        <w:rPr>
          <w:sz w:val="28"/>
          <w:szCs w:val="28"/>
        </w:rPr>
        <w:t>6</w:t>
      </w:r>
      <w:r w:rsidR="007D3F4F" w:rsidRPr="00374D92">
        <w:rPr>
          <w:sz w:val="28"/>
          <w:szCs w:val="28"/>
        </w:rPr>
        <w:t>.10.2021року</w:t>
      </w:r>
      <w:r w:rsidR="004B1835" w:rsidRPr="00374D92">
        <w:rPr>
          <w:sz w:val="28"/>
          <w:szCs w:val="28"/>
        </w:rPr>
        <w:t xml:space="preserve">, </w:t>
      </w:r>
      <w:r w:rsidR="00BD2E71">
        <w:rPr>
          <w:sz w:val="28"/>
          <w:szCs w:val="28"/>
        </w:rPr>
        <w:t xml:space="preserve">голови правління Нововолинської МТПО УТОС Галини </w:t>
      </w:r>
      <w:proofErr w:type="spellStart"/>
      <w:r w:rsidR="00BD2E71">
        <w:rPr>
          <w:sz w:val="28"/>
          <w:szCs w:val="28"/>
        </w:rPr>
        <w:t>Маліц</w:t>
      </w:r>
      <w:proofErr w:type="spellEnd"/>
      <w:r w:rsidR="00BD2E71">
        <w:rPr>
          <w:sz w:val="28"/>
          <w:szCs w:val="28"/>
        </w:rPr>
        <w:t xml:space="preserve"> ві</w:t>
      </w:r>
      <w:r w:rsidR="003A5867">
        <w:rPr>
          <w:sz w:val="28"/>
          <w:szCs w:val="28"/>
        </w:rPr>
        <w:t>д 04.11.2021 року</w:t>
      </w:r>
      <w:r w:rsidR="00BD2E71">
        <w:rPr>
          <w:sz w:val="28"/>
          <w:szCs w:val="28"/>
        </w:rPr>
        <w:t xml:space="preserve"> </w:t>
      </w:r>
      <w:r w:rsidR="003A5867">
        <w:rPr>
          <w:sz w:val="28"/>
          <w:szCs w:val="28"/>
        </w:rPr>
        <w:t xml:space="preserve">№ </w:t>
      </w:r>
      <w:r w:rsidR="00BD2E71">
        <w:rPr>
          <w:sz w:val="28"/>
          <w:szCs w:val="28"/>
        </w:rPr>
        <w:t xml:space="preserve">73, начальника управління з гуманітарних питань Бігун О.А. від 09 11.2021 року </w:t>
      </w:r>
      <w:r w:rsidR="00534077" w:rsidRPr="00534077">
        <w:rPr>
          <w:sz w:val="28"/>
          <w:szCs w:val="28"/>
        </w:rPr>
        <w:t xml:space="preserve">       </w:t>
      </w:r>
      <w:r w:rsidR="00BD2E71">
        <w:rPr>
          <w:sz w:val="28"/>
          <w:szCs w:val="28"/>
        </w:rPr>
        <w:t xml:space="preserve">№ 256/01-11, </w:t>
      </w:r>
      <w:r w:rsidR="006036F6">
        <w:rPr>
          <w:sz w:val="28"/>
          <w:szCs w:val="28"/>
        </w:rPr>
        <w:t xml:space="preserve">депутата міської ради </w:t>
      </w:r>
      <w:proofErr w:type="spellStart"/>
      <w:r w:rsidR="006036F6">
        <w:rPr>
          <w:sz w:val="28"/>
          <w:szCs w:val="28"/>
        </w:rPr>
        <w:t>Юхимюка</w:t>
      </w:r>
      <w:proofErr w:type="spellEnd"/>
      <w:r w:rsidR="006036F6">
        <w:rPr>
          <w:sz w:val="28"/>
          <w:szCs w:val="28"/>
        </w:rPr>
        <w:t xml:space="preserve"> І.М. від 01.12.2021 року № 134 </w:t>
      </w:r>
      <w:r w:rsidR="00B76B0B" w:rsidRPr="00374D92">
        <w:rPr>
          <w:bCs/>
          <w:sz w:val="28"/>
          <w:szCs w:val="28"/>
        </w:rPr>
        <w:t>к</w:t>
      </w:r>
      <w:r w:rsidR="00350CBF" w:rsidRPr="00374D92">
        <w:rPr>
          <w:sz w:val="28"/>
          <w:szCs w:val="28"/>
        </w:rPr>
        <w:t xml:space="preserve">еруючись </w:t>
      </w:r>
      <w:r w:rsidR="00EA6767" w:rsidRPr="00374D92">
        <w:rPr>
          <w:sz w:val="28"/>
          <w:szCs w:val="28"/>
        </w:rPr>
        <w:t xml:space="preserve">п.13, </w:t>
      </w:r>
      <w:r w:rsidR="00814D95" w:rsidRPr="00374D92">
        <w:rPr>
          <w:sz w:val="28"/>
          <w:szCs w:val="28"/>
        </w:rPr>
        <w:t>п.20 ч</w:t>
      </w:r>
      <w:r w:rsidR="006C3C2A" w:rsidRPr="00374D92">
        <w:rPr>
          <w:sz w:val="28"/>
          <w:szCs w:val="28"/>
        </w:rPr>
        <w:t>.</w:t>
      </w:r>
      <w:r w:rsidR="00814D95" w:rsidRPr="00374D92">
        <w:rPr>
          <w:sz w:val="28"/>
          <w:szCs w:val="28"/>
        </w:rPr>
        <w:t xml:space="preserve"> 4 </w:t>
      </w:r>
      <w:r w:rsidR="002275BB" w:rsidRPr="00374D92">
        <w:rPr>
          <w:sz w:val="28"/>
          <w:szCs w:val="28"/>
        </w:rPr>
        <w:t>ст. 42 Закону України «</w:t>
      </w:r>
      <w:r w:rsidR="00350CBF" w:rsidRPr="00374D92">
        <w:rPr>
          <w:sz w:val="28"/>
          <w:szCs w:val="28"/>
        </w:rPr>
        <w:t>Про м</w:t>
      </w:r>
      <w:r w:rsidR="002275BB" w:rsidRPr="00374D92">
        <w:rPr>
          <w:sz w:val="28"/>
          <w:szCs w:val="28"/>
        </w:rPr>
        <w:t>ісцеве самоврядування в Україні</w:t>
      </w:r>
      <w:r w:rsidR="00736101" w:rsidRPr="00374D92">
        <w:rPr>
          <w:sz w:val="28"/>
          <w:szCs w:val="28"/>
        </w:rPr>
        <w:t>»</w:t>
      </w:r>
      <w:r w:rsidR="00377291">
        <w:rPr>
          <w:sz w:val="28"/>
          <w:szCs w:val="28"/>
        </w:rPr>
        <w:t xml:space="preserve">, </w:t>
      </w:r>
      <w:r w:rsidR="00534077">
        <w:rPr>
          <w:sz w:val="28"/>
          <w:szCs w:val="28"/>
        </w:rPr>
        <w:t>Положенням про цільовий фонд</w:t>
      </w:r>
      <w:r w:rsidR="00377291" w:rsidRPr="00A95D8C">
        <w:rPr>
          <w:sz w:val="28"/>
          <w:szCs w:val="28"/>
        </w:rPr>
        <w:t xml:space="preserve"> Володимир-Волинської  міської ради, затвердженим рішенням міської р</w:t>
      </w:r>
      <w:r w:rsidR="00377291">
        <w:rPr>
          <w:sz w:val="28"/>
          <w:szCs w:val="28"/>
        </w:rPr>
        <w:t>ади від 19.10.2012 року № 21/20</w:t>
      </w:r>
      <w:r w:rsidR="00350CBF" w:rsidRPr="00374D92">
        <w:rPr>
          <w:sz w:val="28"/>
          <w:szCs w:val="28"/>
        </w:rPr>
        <w:t>:</w:t>
      </w:r>
    </w:p>
    <w:p w:rsidR="00DC264E" w:rsidRDefault="00736101" w:rsidP="00D27D80">
      <w:pPr>
        <w:pStyle w:val="a3"/>
        <w:ind w:firstLine="708"/>
        <w:jc w:val="both"/>
        <w:rPr>
          <w:szCs w:val="28"/>
        </w:rPr>
      </w:pPr>
      <w:r w:rsidRPr="00374D92">
        <w:t xml:space="preserve">1. </w:t>
      </w:r>
      <w:r w:rsidR="00A95D8C" w:rsidRPr="00374D92">
        <w:t xml:space="preserve"> </w:t>
      </w:r>
      <w:r w:rsidR="00DC264E" w:rsidRPr="00DC264E">
        <w:rPr>
          <w:szCs w:val="28"/>
        </w:rPr>
        <w:t xml:space="preserve">За активну участь у </w:t>
      </w:r>
      <w:r w:rsidR="0064608F">
        <w:rPr>
          <w:szCs w:val="28"/>
        </w:rPr>
        <w:t>суспільному житті</w:t>
      </w:r>
      <w:r w:rsidR="00DC264E" w:rsidRPr="00DC264E">
        <w:rPr>
          <w:szCs w:val="28"/>
        </w:rPr>
        <w:t xml:space="preserve"> </w:t>
      </w:r>
      <w:r w:rsidR="0064608F">
        <w:rPr>
          <w:szCs w:val="28"/>
        </w:rPr>
        <w:t>Володимир-Волинської міської територіальної громади</w:t>
      </w:r>
      <w:r w:rsidR="00DC264E" w:rsidRPr="00DC264E">
        <w:rPr>
          <w:szCs w:val="28"/>
        </w:rPr>
        <w:t xml:space="preserve"> та з нагоди</w:t>
      </w:r>
      <w:r w:rsidR="00DC264E" w:rsidRPr="00DC264E">
        <w:t xml:space="preserve"> </w:t>
      </w:r>
      <w:r w:rsidR="00DC264E" w:rsidRPr="00DC264E">
        <w:rPr>
          <w:szCs w:val="28"/>
        </w:rPr>
        <w:t>Міжнародного дня людей з інвалідністю</w:t>
      </w:r>
      <w:r w:rsidR="00DC264E">
        <w:rPr>
          <w:szCs w:val="28"/>
        </w:rPr>
        <w:t>:</w:t>
      </w:r>
    </w:p>
    <w:p w:rsidR="00DC264E" w:rsidRDefault="00DC264E" w:rsidP="00D27D80">
      <w:pPr>
        <w:pStyle w:val="a3"/>
        <w:ind w:firstLine="708"/>
        <w:jc w:val="both"/>
      </w:pPr>
      <w:r>
        <w:rPr>
          <w:szCs w:val="28"/>
        </w:rPr>
        <w:t>1.1.</w:t>
      </w:r>
      <w:r w:rsidRPr="00DC264E">
        <w:rPr>
          <w:szCs w:val="28"/>
        </w:rPr>
        <w:t xml:space="preserve"> </w:t>
      </w:r>
      <w:r w:rsidRPr="00374D92">
        <w:rPr>
          <w:szCs w:val="28"/>
        </w:rPr>
        <w:t xml:space="preserve">оголосити </w:t>
      </w:r>
      <w:r w:rsidRPr="00374D92">
        <w:t>Подяку міського голови</w:t>
      </w:r>
      <w:r>
        <w:t>:</w:t>
      </w:r>
    </w:p>
    <w:p w:rsidR="00DC264E" w:rsidRDefault="00DC264E" w:rsidP="00D27D80">
      <w:pPr>
        <w:pStyle w:val="a3"/>
        <w:ind w:firstLine="708"/>
        <w:jc w:val="both"/>
      </w:pPr>
    </w:p>
    <w:tbl>
      <w:tblPr>
        <w:tblW w:w="9762" w:type="dxa"/>
        <w:tblLook w:val="0000"/>
      </w:tblPr>
      <w:tblGrid>
        <w:gridCol w:w="4503"/>
        <w:gridCol w:w="531"/>
        <w:gridCol w:w="4728"/>
      </w:tblGrid>
      <w:tr w:rsidR="006036F6" w:rsidRPr="00374D92" w:rsidTr="003A5867">
        <w:trPr>
          <w:trHeight w:val="971"/>
        </w:trPr>
        <w:tc>
          <w:tcPr>
            <w:tcW w:w="4503" w:type="dxa"/>
          </w:tcPr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БОРУСЕВИЧ</w:t>
            </w:r>
          </w:p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алентині Сергіївні</w:t>
            </w:r>
          </w:p>
        </w:tc>
        <w:tc>
          <w:tcPr>
            <w:tcW w:w="531" w:type="dxa"/>
          </w:tcPr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6036F6" w:rsidRDefault="006036F6" w:rsidP="00FD5AB0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і громадської організації </w:t>
            </w:r>
          </w:p>
          <w:p w:rsidR="006036F6" w:rsidRPr="002916B8" w:rsidRDefault="006036F6" w:rsidP="00FD5AB0">
            <w:pPr>
              <w:spacing w:line="0" w:lineRule="atLeast"/>
              <w:jc w:val="both"/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«СТИМУЛ</w:t>
            </w:r>
            <w:r w:rsidRPr="00615FEA">
              <w:rPr>
                <w:sz w:val="28"/>
                <w:szCs w:val="28"/>
              </w:rPr>
              <w:t xml:space="preserve"> </w:t>
            </w:r>
            <w:r w:rsidRPr="00836B65">
              <w:rPr>
                <w:b/>
                <w:sz w:val="28"/>
                <w:szCs w:val="28"/>
              </w:rPr>
              <w:t xml:space="preserve"> – </w:t>
            </w:r>
            <w:r w:rsidRPr="00615FE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іб з інвалідністю»</w:t>
            </w:r>
          </w:p>
        </w:tc>
      </w:tr>
      <w:tr w:rsidR="006036F6" w:rsidRPr="00374D92" w:rsidTr="003A5867">
        <w:trPr>
          <w:trHeight w:val="971"/>
        </w:trPr>
        <w:tc>
          <w:tcPr>
            <w:tcW w:w="4503" w:type="dxa"/>
          </w:tcPr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ПИСАРОГЛО</w:t>
            </w:r>
          </w:p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Ганні Миколаївні</w:t>
            </w:r>
          </w:p>
        </w:tc>
        <w:tc>
          <w:tcPr>
            <w:tcW w:w="531" w:type="dxa"/>
          </w:tcPr>
          <w:p w:rsidR="006036F6" w:rsidRDefault="006036F6" w:rsidP="00A16AEE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6036F6" w:rsidRDefault="006036F6" w:rsidP="00A16AE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у Нововолинської МТПО УТОС</w:t>
            </w:r>
          </w:p>
        </w:tc>
      </w:tr>
      <w:tr w:rsidR="006036F6" w:rsidRPr="00374D92" w:rsidTr="003A5867">
        <w:trPr>
          <w:trHeight w:val="971"/>
        </w:trPr>
        <w:tc>
          <w:tcPr>
            <w:tcW w:w="4503" w:type="dxa"/>
          </w:tcPr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ПОТУРАЙ</w:t>
            </w:r>
          </w:p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айї Анатоліївні</w:t>
            </w:r>
          </w:p>
        </w:tc>
        <w:tc>
          <w:tcPr>
            <w:tcW w:w="531" w:type="dxa"/>
          </w:tcPr>
          <w:p w:rsidR="006036F6" w:rsidRDefault="006036F6" w:rsidP="00A16AEE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6036F6" w:rsidRDefault="006036F6" w:rsidP="00A16AE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у Нововолинської МТПО УТОС</w:t>
            </w:r>
          </w:p>
        </w:tc>
      </w:tr>
      <w:tr w:rsidR="006036F6" w:rsidRPr="00374D92" w:rsidTr="003A5867">
        <w:trPr>
          <w:trHeight w:val="971"/>
        </w:trPr>
        <w:tc>
          <w:tcPr>
            <w:tcW w:w="4503" w:type="dxa"/>
          </w:tcPr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РУДЬ</w:t>
            </w:r>
          </w:p>
          <w:p w:rsidR="006036F6" w:rsidRPr="00A176AB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алентині Семенівні</w:t>
            </w:r>
          </w:p>
        </w:tc>
        <w:tc>
          <w:tcPr>
            <w:tcW w:w="531" w:type="dxa"/>
          </w:tcPr>
          <w:p w:rsidR="006036F6" w:rsidRDefault="006036F6" w:rsidP="00FD5AB0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6036F6" w:rsidRDefault="006036F6" w:rsidP="00FD5AB0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у Нововолинської МТПО УТОС</w:t>
            </w:r>
          </w:p>
        </w:tc>
      </w:tr>
    </w:tbl>
    <w:p w:rsidR="00D8515B" w:rsidRDefault="00DC264E" w:rsidP="00D27D80">
      <w:pPr>
        <w:pStyle w:val="a3"/>
        <w:ind w:firstLine="708"/>
        <w:jc w:val="both"/>
      </w:pPr>
      <w:r>
        <w:rPr>
          <w:szCs w:val="28"/>
        </w:rPr>
        <w:t>1.2.</w:t>
      </w:r>
      <w:r w:rsidR="0076495B" w:rsidRPr="00374D92">
        <w:rPr>
          <w:szCs w:val="28"/>
        </w:rPr>
        <w:t xml:space="preserve"> </w:t>
      </w:r>
      <w:r w:rsidR="00736101" w:rsidRPr="00374D92">
        <w:rPr>
          <w:szCs w:val="28"/>
        </w:rPr>
        <w:t xml:space="preserve">оголосити </w:t>
      </w:r>
      <w:r w:rsidR="00736101" w:rsidRPr="00374D92">
        <w:t>Подяку міського голови</w:t>
      </w:r>
      <w:r w:rsidR="00ED594A" w:rsidRPr="00374D92">
        <w:rPr>
          <w:b/>
          <w:szCs w:val="28"/>
        </w:rPr>
        <w:t xml:space="preserve"> </w:t>
      </w:r>
      <w:r w:rsidR="0064608F">
        <w:rPr>
          <w:szCs w:val="28"/>
        </w:rPr>
        <w:t>та</w:t>
      </w:r>
      <w:r w:rsidR="00ED594A" w:rsidRPr="00374D92">
        <w:rPr>
          <w:szCs w:val="28"/>
        </w:rPr>
        <w:t xml:space="preserve"> нагородити грошовою премією в розмірі 372 (триста сімдесят дві) грн 67 коп. з нарахуваннями</w:t>
      </w:r>
      <w:r w:rsidR="00871E77">
        <w:rPr>
          <w:szCs w:val="28"/>
        </w:rPr>
        <w:t xml:space="preserve"> кожному</w:t>
      </w:r>
      <w:r w:rsidR="00277D15" w:rsidRPr="00374D92">
        <w:t>:</w:t>
      </w:r>
    </w:p>
    <w:p w:rsidR="006036F6" w:rsidRDefault="006036F6" w:rsidP="00D27D80">
      <w:pPr>
        <w:pStyle w:val="a3"/>
        <w:ind w:firstLine="708"/>
        <w:jc w:val="both"/>
      </w:pPr>
    </w:p>
    <w:p w:rsidR="00EA1FCB" w:rsidRPr="00374D92" w:rsidRDefault="00EA1FCB" w:rsidP="003D6D84">
      <w:pPr>
        <w:pStyle w:val="a3"/>
        <w:ind w:firstLine="708"/>
        <w:jc w:val="both"/>
        <w:rPr>
          <w:sz w:val="6"/>
          <w:szCs w:val="6"/>
        </w:rPr>
      </w:pPr>
    </w:p>
    <w:tbl>
      <w:tblPr>
        <w:tblW w:w="9762" w:type="dxa"/>
        <w:tblLook w:val="0000"/>
      </w:tblPr>
      <w:tblGrid>
        <w:gridCol w:w="4503"/>
        <w:gridCol w:w="531"/>
        <w:gridCol w:w="4728"/>
      </w:tblGrid>
      <w:tr w:rsidR="00470E4C" w:rsidRPr="00374D92" w:rsidTr="00D32DFA">
        <w:tc>
          <w:tcPr>
            <w:tcW w:w="4503" w:type="dxa"/>
          </w:tcPr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АНИЛЮК</w:t>
            </w:r>
          </w:p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алентину Сидорівну</w:t>
            </w:r>
          </w:p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470E4C" w:rsidRDefault="00470E4C" w:rsidP="00A16AEE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70E4C" w:rsidRDefault="00470E4C" w:rsidP="00646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Нововолинської МТПО УТОС</w:t>
            </w:r>
          </w:p>
        </w:tc>
      </w:tr>
      <w:tr w:rsidR="00470E4C" w:rsidRPr="00374D92" w:rsidTr="00D32DFA">
        <w:tc>
          <w:tcPr>
            <w:tcW w:w="4503" w:type="dxa"/>
          </w:tcPr>
          <w:p w:rsidR="00470E4C" w:rsidRDefault="00470E4C" w:rsidP="00A92C65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ОВГУ</w:t>
            </w:r>
          </w:p>
          <w:p w:rsidR="00470E4C" w:rsidRDefault="00470E4C" w:rsidP="00A92C65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Наталію Валентинівну</w:t>
            </w:r>
          </w:p>
        </w:tc>
        <w:tc>
          <w:tcPr>
            <w:tcW w:w="531" w:type="dxa"/>
          </w:tcPr>
          <w:p w:rsidR="00470E4C" w:rsidRPr="00374D92" w:rsidRDefault="00470E4C" w:rsidP="00A92C65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70E4C" w:rsidRDefault="00470E4C" w:rsidP="00DB1EA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громадської організації </w:t>
            </w:r>
          </w:p>
          <w:p w:rsidR="00470E4C" w:rsidRPr="00534077" w:rsidRDefault="00470E4C" w:rsidP="00DB1EA3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ИМУЛ</w:t>
            </w:r>
            <w:r w:rsidRPr="00615FEA">
              <w:rPr>
                <w:sz w:val="28"/>
                <w:szCs w:val="28"/>
              </w:rPr>
              <w:t xml:space="preserve"> </w:t>
            </w:r>
            <w:r w:rsidRPr="00836B65">
              <w:rPr>
                <w:b/>
                <w:sz w:val="28"/>
                <w:szCs w:val="28"/>
              </w:rPr>
              <w:t xml:space="preserve"> – </w:t>
            </w:r>
            <w:r w:rsidRPr="00615FE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іб з інвалідністю»</w:t>
            </w:r>
          </w:p>
          <w:p w:rsidR="00470E4C" w:rsidRPr="00534077" w:rsidRDefault="00470E4C" w:rsidP="00DB1EA3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70E4C" w:rsidRPr="00374D92" w:rsidTr="00D32DFA">
        <w:tc>
          <w:tcPr>
            <w:tcW w:w="4503" w:type="dxa"/>
          </w:tcPr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lastRenderedPageBreak/>
              <w:t>ДРОЖУК</w:t>
            </w:r>
          </w:p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Анну Олексіївну</w:t>
            </w:r>
          </w:p>
        </w:tc>
        <w:tc>
          <w:tcPr>
            <w:tcW w:w="531" w:type="dxa"/>
          </w:tcPr>
          <w:p w:rsidR="00470E4C" w:rsidRDefault="00470E4C" w:rsidP="00A16AEE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70E4C" w:rsidRDefault="00470E4C" w:rsidP="00A16AE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ку всеукраїнської спартакіади «Повір у себе» з настільного тенісу серед дітей з ураженням опорно-рухового апарату, порушеннями слуху та розумового і фізичного розвитку</w:t>
            </w:r>
          </w:p>
          <w:p w:rsidR="00470E4C" w:rsidRDefault="00470E4C" w:rsidP="00A16AE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70E4C" w:rsidRPr="00374D92" w:rsidTr="00D32DFA">
        <w:tc>
          <w:tcPr>
            <w:tcW w:w="4503" w:type="dxa"/>
          </w:tcPr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РАВЧУКУ</w:t>
            </w:r>
          </w:p>
          <w:p w:rsidR="00470E4C" w:rsidRPr="00D32DFA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иколі Володимировичу</w:t>
            </w:r>
          </w:p>
        </w:tc>
        <w:tc>
          <w:tcPr>
            <w:tcW w:w="531" w:type="dxa"/>
          </w:tcPr>
          <w:p w:rsidR="00470E4C" w:rsidRDefault="00470E4C" w:rsidP="00A16AEE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70E4C" w:rsidRDefault="00470E4C" w:rsidP="00A16AE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аліду дитинства</w:t>
            </w:r>
          </w:p>
          <w:p w:rsidR="00470E4C" w:rsidRDefault="00470E4C" w:rsidP="00A16AE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470E4C" w:rsidRDefault="00470E4C" w:rsidP="00A16AE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70E4C" w:rsidRPr="00374D92" w:rsidTr="00D32DFA">
        <w:tc>
          <w:tcPr>
            <w:tcW w:w="4503" w:type="dxa"/>
          </w:tcPr>
          <w:p w:rsidR="00470E4C" w:rsidRDefault="00470E4C" w:rsidP="00A92C65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КРУТЧИК</w:t>
            </w:r>
          </w:p>
          <w:p w:rsidR="00470E4C" w:rsidRPr="00374D92" w:rsidRDefault="00470E4C" w:rsidP="00A92C65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Інну Миколаївну</w:t>
            </w:r>
          </w:p>
        </w:tc>
        <w:tc>
          <w:tcPr>
            <w:tcW w:w="531" w:type="dxa"/>
          </w:tcPr>
          <w:p w:rsidR="00470E4C" w:rsidRPr="00374D92" w:rsidRDefault="00470E4C" w:rsidP="00A92C65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374D92"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70E4C" w:rsidRDefault="00470E4C" w:rsidP="00A92C6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громадської організації </w:t>
            </w:r>
          </w:p>
          <w:p w:rsidR="00470E4C" w:rsidRDefault="00470E4C" w:rsidP="00A92C6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ИМУЛ</w:t>
            </w:r>
            <w:r w:rsidRPr="00615FEA">
              <w:rPr>
                <w:sz w:val="28"/>
                <w:szCs w:val="28"/>
              </w:rPr>
              <w:t xml:space="preserve"> </w:t>
            </w:r>
            <w:r w:rsidRPr="00836B65">
              <w:rPr>
                <w:b/>
                <w:sz w:val="28"/>
                <w:szCs w:val="28"/>
              </w:rPr>
              <w:t xml:space="preserve"> – </w:t>
            </w:r>
            <w:r w:rsidRPr="00615FE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іб з інвалідністю»</w:t>
            </w:r>
          </w:p>
          <w:p w:rsidR="00470E4C" w:rsidRPr="00DC264E" w:rsidRDefault="00470E4C" w:rsidP="00A92C65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70E4C" w:rsidRPr="00374D92" w:rsidTr="006036F6">
        <w:tc>
          <w:tcPr>
            <w:tcW w:w="4503" w:type="dxa"/>
          </w:tcPr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ЛЮСАРЯ</w:t>
            </w:r>
          </w:p>
          <w:p w:rsidR="00470E4C" w:rsidRPr="006036F6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асиля Михайловича</w:t>
            </w:r>
          </w:p>
        </w:tc>
        <w:tc>
          <w:tcPr>
            <w:tcW w:w="531" w:type="dxa"/>
          </w:tcPr>
          <w:p w:rsidR="00470E4C" w:rsidRDefault="00470E4C" w:rsidP="00A16AEE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70E4C" w:rsidRDefault="00470E4C" w:rsidP="00646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іонера-інваліда</w:t>
            </w:r>
          </w:p>
          <w:p w:rsidR="00470E4C" w:rsidRDefault="00470E4C" w:rsidP="0064608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470E4C" w:rsidRDefault="00470E4C" w:rsidP="0064608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470E4C" w:rsidRPr="00374D92" w:rsidTr="006036F6">
        <w:tc>
          <w:tcPr>
            <w:tcW w:w="4503" w:type="dxa"/>
          </w:tcPr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ШЕВЧУК</w:t>
            </w:r>
          </w:p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Нелю Миколаївну</w:t>
            </w:r>
          </w:p>
          <w:p w:rsidR="00470E4C" w:rsidRDefault="00470E4C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470E4C" w:rsidRDefault="00470E4C" w:rsidP="00A16AEE">
            <w:pPr>
              <w:pStyle w:val="a3"/>
              <w:spacing w:line="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470E4C" w:rsidRDefault="00470E4C" w:rsidP="00646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Нововолинської МТПО УТОС</w:t>
            </w:r>
          </w:p>
        </w:tc>
      </w:tr>
    </w:tbl>
    <w:p w:rsidR="00ED594A" w:rsidRPr="00374D92" w:rsidRDefault="00ED594A" w:rsidP="00ED594A">
      <w:pPr>
        <w:pStyle w:val="a3"/>
        <w:ind w:firstLine="567"/>
        <w:jc w:val="both"/>
      </w:pPr>
      <w:r w:rsidRPr="00374D92">
        <w:t xml:space="preserve">2. Виділити з цільового </w:t>
      </w:r>
      <w:r w:rsidR="003A5867">
        <w:t xml:space="preserve">фонду міської ради кошти в сумі </w:t>
      </w:r>
      <w:r w:rsidR="006036F6">
        <w:t>2</w:t>
      </w:r>
      <w:r w:rsidR="00470E4C">
        <w:t>608</w:t>
      </w:r>
      <w:r w:rsidR="003A5867">
        <w:t xml:space="preserve"> </w:t>
      </w:r>
      <w:r w:rsidR="00645376" w:rsidRPr="00374D92">
        <w:t>(</w:t>
      </w:r>
      <w:r w:rsidR="006036F6">
        <w:t xml:space="preserve">дві тисячі </w:t>
      </w:r>
      <w:r w:rsidR="00470E4C">
        <w:t>шістсот вісім</w:t>
      </w:r>
      <w:r w:rsidR="00996BAF">
        <w:t>)</w:t>
      </w:r>
      <w:r w:rsidR="001F6663">
        <w:t xml:space="preserve"> </w:t>
      </w:r>
      <w:r w:rsidR="00996BAF">
        <w:t xml:space="preserve"> грн</w:t>
      </w:r>
      <w:r w:rsidR="00A16F44">
        <w:t xml:space="preserve"> </w:t>
      </w:r>
      <w:r w:rsidR="0047183A">
        <w:t xml:space="preserve"> </w:t>
      </w:r>
      <w:r w:rsidR="002916B8">
        <w:t xml:space="preserve"> </w:t>
      </w:r>
      <w:r w:rsidR="00470E4C">
        <w:t>69</w:t>
      </w:r>
      <w:r w:rsidR="003A5867">
        <w:t xml:space="preserve"> </w:t>
      </w:r>
      <w:r w:rsidR="00645376" w:rsidRPr="00374D92">
        <w:t>коп</w:t>
      </w:r>
      <w:r w:rsidRPr="00374D92">
        <w:rPr>
          <w:szCs w:val="28"/>
        </w:rPr>
        <w:t>.</w:t>
      </w:r>
      <w:r w:rsidRPr="00374D92">
        <w:t xml:space="preserve"> з нарахуваннями.</w:t>
      </w:r>
    </w:p>
    <w:p w:rsidR="00ED594A" w:rsidRPr="00374D92" w:rsidRDefault="00ED594A" w:rsidP="00ED594A">
      <w:pPr>
        <w:pStyle w:val="a3"/>
        <w:ind w:firstLine="567"/>
        <w:jc w:val="both"/>
      </w:pPr>
      <w:r w:rsidRPr="00374D92">
        <w:t>3. Відділу бухгалтерського обліку і господарського забезпечення виконавчого комітету міської ради (Фейдак Л.О.) здійснити виплату.</w:t>
      </w:r>
    </w:p>
    <w:p w:rsidR="00ED594A" w:rsidRPr="00374D92" w:rsidRDefault="00ED594A" w:rsidP="00ED594A">
      <w:pPr>
        <w:pStyle w:val="a3"/>
        <w:ind w:firstLine="567"/>
        <w:jc w:val="both"/>
      </w:pPr>
      <w:r w:rsidRPr="00374D92">
        <w:t xml:space="preserve">4. </w:t>
      </w:r>
      <w:r w:rsidRPr="00374D92">
        <w:rPr>
          <w:lang w:val="ru-RU"/>
        </w:rPr>
        <w:t>Це</w:t>
      </w:r>
      <w:r w:rsidRPr="00374D92">
        <w:t xml:space="preserve"> розпорядження винести на затвердження чергової сесії міської ради.</w:t>
      </w:r>
    </w:p>
    <w:p w:rsidR="003A5867" w:rsidRPr="00F46810" w:rsidRDefault="008C0809" w:rsidP="003A5867">
      <w:pPr>
        <w:pStyle w:val="a3"/>
        <w:ind w:firstLine="567"/>
        <w:jc w:val="both"/>
      </w:pPr>
      <w:r w:rsidRPr="00374D92">
        <w:t xml:space="preserve">5. </w:t>
      </w:r>
      <w:r w:rsidR="003A5867" w:rsidRPr="00374D92">
        <w:t xml:space="preserve">Контроль за виконанням розпорядження покласти </w:t>
      </w:r>
      <w:r w:rsidR="003A5867">
        <w:t xml:space="preserve">на </w:t>
      </w:r>
      <w:r w:rsidR="003A5867" w:rsidRPr="0063165B">
        <w:rPr>
          <w:szCs w:val="28"/>
        </w:rPr>
        <w:t>заступника міського голови з питань діяльності виконавчих органів ради  Гудима А.Б.</w:t>
      </w:r>
    </w:p>
    <w:p w:rsidR="003A5867" w:rsidRPr="00374D92" w:rsidRDefault="003A5867" w:rsidP="003A5867">
      <w:pPr>
        <w:pStyle w:val="a3"/>
        <w:jc w:val="both"/>
        <w:rPr>
          <w:b/>
          <w:bCs/>
        </w:rPr>
      </w:pPr>
    </w:p>
    <w:p w:rsidR="003A5867" w:rsidRDefault="003A5867" w:rsidP="003A5867">
      <w:pPr>
        <w:pStyle w:val="a3"/>
        <w:jc w:val="both"/>
        <w:rPr>
          <w:b/>
          <w:bCs/>
        </w:rPr>
      </w:pPr>
    </w:p>
    <w:p w:rsidR="003A5867" w:rsidRPr="00374D92" w:rsidRDefault="003A5867" w:rsidP="003A5867">
      <w:pPr>
        <w:pStyle w:val="a3"/>
        <w:jc w:val="both"/>
        <w:rPr>
          <w:b/>
          <w:bCs/>
        </w:rPr>
      </w:pPr>
    </w:p>
    <w:p w:rsidR="003A5867" w:rsidRPr="00374D92" w:rsidRDefault="003A5867" w:rsidP="003A5867">
      <w:pPr>
        <w:pStyle w:val="a3"/>
        <w:jc w:val="both"/>
        <w:rPr>
          <w:b/>
          <w:bCs/>
        </w:rPr>
      </w:pPr>
      <w:r w:rsidRPr="00374D92">
        <w:rPr>
          <w:b/>
          <w:bCs/>
        </w:rPr>
        <w:t>Міський голова                                                                         Ігор ПАЛЬОНКА</w:t>
      </w:r>
    </w:p>
    <w:p w:rsidR="003A5867" w:rsidRPr="00374D92" w:rsidRDefault="003A5867" w:rsidP="003A5867">
      <w:pPr>
        <w:jc w:val="both"/>
        <w:rPr>
          <w:bCs/>
        </w:rPr>
      </w:pPr>
      <w:r>
        <w:t>Андрій Грищук</w:t>
      </w:r>
      <w:r w:rsidRPr="00374D92">
        <w:t xml:space="preserve"> 0800 333262</w:t>
      </w:r>
    </w:p>
    <w:p w:rsidR="003A5867" w:rsidRDefault="003A5867" w:rsidP="003A5867">
      <w:pPr>
        <w:pStyle w:val="a3"/>
        <w:rPr>
          <w:szCs w:val="28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3A5867" w:rsidRDefault="003A5867" w:rsidP="003A5867">
      <w:pPr>
        <w:pStyle w:val="a3"/>
        <w:rPr>
          <w:szCs w:val="28"/>
          <w:lang w:val="ru-RU"/>
        </w:rPr>
      </w:pPr>
    </w:p>
    <w:p w:rsidR="004314A7" w:rsidRPr="00DE4347" w:rsidRDefault="004314A7" w:rsidP="00431B5F">
      <w:pPr>
        <w:pStyle w:val="a3"/>
        <w:rPr>
          <w:szCs w:val="28"/>
          <w:lang w:val="en-US"/>
        </w:rPr>
      </w:pPr>
    </w:p>
    <w:sectPr w:rsidR="004314A7" w:rsidRPr="00DE4347" w:rsidSect="00D27D80">
      <w:pgSz w:w="11906" w:h="16838"/>
      <w:pgMar w:top="567" w:right="73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26"/>
    <w:multiLevelType w:val="hybridMultilevel"/>
    <w:tmpl w:val="5D04BA68"/>
    <w:lvl w:ilvl="0" w:tplc="6930F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7626"/>
    <w:multiLevelType w:val="hybridMultilevel"/>
    <w:tmpl w:val="9146A506"/>
    <w:lvl w:ilvl="0" w:tplc="C96E33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40FC6"/>
    <w:multiLevelType w:val="hybridMultilevel"/>
    <w:tmpl w:val="6AC8E812"/>
    <w:lvl w:ilvl="0" w:tplc="5D7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42385"/>
    <w:multiLevelType w:val="hybridMultilevel"/>
    <w:tmpl w:val="F322FAEA"/>
    <w:lvl w:ilvl="0" w:tplc="482C5082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E3C511A"/>
    <w:multiLevelType w:val="multilevel"/>
    <w:tmpl w:val="33FCD7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7DD65CAD"/>
    <w:multiLevelType w:val="hybridMultilevel"/>
    <w:tmpl w:val="886E8C84"/>
    <w:lvl w:ilvl="0" w:tplc="8BCA54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1ECE"/>
    <w:rsid w:val="000066A0"/>
    <w:rsid w:val="00007DBA"/>
    <w:rsid w:val="00007E43"/>
    <w:rsid w:val="00010E4E"/>
    <w:rsid w:val="00014A2D"/>
    <w:rsid w:val="00015818"/>
    <w:rsid w:val="00022A54"/>
    <w:rsid w:val="000263AA"/>
    <w:rsid w:val="000344AB"/>
    <w:rsid w:val="0003562B"/>
    <w:rsid w:val="00036C50"/>
    <w:rsid w:val="00050DB1"/>
    <w:rsid w:val="00062295"/>
    <w:rsid w:val="000668F7"/>
    <w:rsid w:val="00091DEC"/>
    <w:rsid w:val="000926E2"/>
    <w:rsid w:val="0009441E"/>
    <w:rsid w:val="000A08DB"/>
    <w:rsid w:val="000A1273"/>
    <w:rsid w:val="000A5A1F"/>
    <w:rsid w:val="000A5BA2"/>
    <w:rsid w:val="000B006D"/>
    <w:rsid w:val="000C046B"/>
    <w:rsid w:val="000C6242"/>
    <w:rsid w:val="000D3F72"/>
    <w:rsid w:val="000D448B"/>
    <w:rsid w:val="000D4B6E"/>
    <w:rsid w:val="000E3200"/>
    <w:rsid w:val="000E7BD8"/>
    <w:rsid w:val="000F18EB"/>
    <w:rsid w:val="000F5436"/>
    <w:rsid w:val="00100725"/>
    <w:rsid w:val="0010210A"/>
    <w:rsid w:val="001062B1"/>
    <w:rsid w:val="00106A42"/>
    <w:rsid w:val="00113C3D"/>
    <w:rsid w:val="00115CA2"/>
    <w:rsid w:val="00115F3A"/>
    <w:rsid w:val="001164EA"/>
    <w:rsid w:val="00116C68"/>
    <w:rsid w:val="0012535F"/>
    <w:rsid w:val="00125BB4"/>
    <w:rsid w:val="00134D1F"/>
    <w:rsid w:val="00136364"/>
    <w:rsid w:val="00155C85"/>
    <w:rsid w:val="00165ADA"/>
    <w:rsid w:val="00170BEB"/>
    <w:rsid w:val="00172A8F"/>
    <w:rsid w:val="0018444A"/>
    <w:rsid w:val="00186CC9"/>
    <w:rsid w:val="001941F3"/>
    <w:rsid w:val="001A0CC0"/>
    <w:rsid w:val="001A2207"/>
    <w:rsid w:val="001A370B"/>
    <w:rsid w:val="001A610E"/>
    <w:rsid w:val="001B29AF"/>
    <w:rsid w:val="001B41D0"/>
    <w:rsid w:val="001B5D12"/>
    <w:rsid w:val="001B6637"/>
    <w:rsid w:val="001C386A"/>
    <w:rsid w:val="001C5827"/>
    <w:rsid w:val="001C7100"/>
    <w:rsid w:val="001D1855"/>
    <w:rsid w:val="001F2651"/>
    <w:rsid w:val="001F3479"/>
    <w:rsid w:val="001F4A4E"/>
    <w:rsid w:val="001F5BEE"/>
    <w:rsid w:val="001F6663"/>
    <w:rsid w:val="00207D43"/>
    <w:rsid w:val="00210E37"/>
    <w:rsid w:val="0021765C"/>
    <w:rsid w:val="00217D1E"/>
    <w:rsid w:val="002241CF"/>
    <w:rsid w:val="002275BB"/>
    <w:rsid w:val="0023310B"/>
    <w:rsid w:val="00264388"/>
    <w:rsid w:val="00264A01"/>
    <w:rsid w:val="00277D15"/>
    <w:rsid w:val="002916B8"/>
    <w:rsid w:val="0029324A"/>
    <w:rsid w:val="00293326"/>
    <w:rsid w:val="002A0D0A"/>
    <w:rsid w:val="002B4874"/>
    <w:rsid w:val="002B7A72"/>
    <w:rsid w:val="002C29F4"/>
    <w:rsid w:val="002D1790"/>
    <w:rsid w:val="002D195C"/>
    <w:rsid w:val="002D2B8A"/>
    <w:rsid w:val="002D3348"/>
    <w:rsid w:val="002D7FAB"/>
    <w:rsid w:val="002E019A"/>
    <w:rsid w:val="002E15B5"/>
    <w:rsid w:val="002E3650"/>
    <w:rsid w:val="002E5B5C"/>
    <w:rsid w:val="002F0A9A"/>
    <w:rsid w:val="002F6B20"/>
    <w:rsid w:val="003048DC"/>
    <w:rsid w:val="003054B4"/>
    <w:rsid w:val="003115A1"/>
    <w:rsid w:val="00322906"/>
    <w:rsid w:val="0033201E"/>
    <w:rsid w:val="003351A5"/>
    <w:rsid w:val="003352DE"/>
    <w:rsid w:val="00337F93"/>
    <w:rsid w:val="00344D70"/>
    <w:rsid w:val="00350CBF"/>
    <w:rsid w:val="0035284D"/>
    <w:rsid w:val="003555D9"/>
    <w:rsid w:val="0035731D"/>
    <w:rsid w:val="00357535"/>
    <w:rsid w:val="0036422A"/>
    <w:rsid w:val="00374D92"/>
    <w:rsid w:val="00377291"/>
    <w:rsid w:val="00377D52"/>
    <w:rsid w:val="0039016B"/>
    <w:rsid w:val="00391D40"/>
    <w:rsid w:val="003948C2"/>
    <w:rsid w:val="003A582D"/>
    <w:rsid w:val="003A5867"/>
    <w:rsid w:val="003B0032"/>
    <w:rsid w:val="003B2903"/>
    <w:rsid w:val="003C2DF0"/>
    <w:rsid w:val="003C6C2E"/>
    <w:rsid w:val="003C7FB8"/>
    <w:rsid w:val="003D17E6"/>
    <w:rsid w:val="003D542E"/>
    <w:rsid w:val="003D6D84"/>
    <w:rsid w:val="003E1477"/>
    <w:rsid w:val="003F0FAB"/>
    <w:rsid w:val="003F1A21"/>
    <w:rsid w:val="003F34FC"/>
    <w:rsid w:val="00417084"/>
    <w:rsid w:val="00420F51"/>
    <w:rsid w:val="004260E6"/>
    <w:rsid w:val="004314A7"/>
    <w:rsid w:val="00431B5F"/>
    <w:rsid w:val="0043327A"/>
    <w:rsid w:val="004356CA"/>
    <w:rsid w:val="0044461E"/>
    <w:rsid w:val="0044708C"/>
    <w:rsid w:val="00451454"/>
    <w:rsid w:val="0045420F"/>
    <w:rsid w:val="0045523E"/>
    <w:rsid w:val="00457A52"/>
    <w:rsid w:val="00467FAF"/>
    <w:rsid w:val="00470136"/>
    <w:rsid w:val="00470E4C"/>
    <w:rsid w:val="0047183A"/>
    <w:rsid w:val="004756B1"/>
    <w:rsid w:val="004764CA"/>
    <w:rsid w:val="00477A3C"/>
    <w:rsid w:val="00481843"/>
    <w:rsid w:val="00490BA5"/>
    <w:rsid w:val="00493BF9"/>
    <w:rsid w:val="00493DC6"/>
    <w:rsid w:val="00495705"/>
    <w:rsid w:val="0049687C"/>
    <w:rsid w:val="004B02CA"/>
    <w:rsid w:val="004B1835"/>
    <w:rsid w:val="004B22C1"/>
    <w:rsid w:val="004B2FE0"/>
    <w:rsid w:val="004B3D29"/>
    <w:rsid w:val="004B586D"/>
    <w:rsid w:val="004B6D95"/>
    <w:rsid w:val="004C0F32"/>
    <w:rsid w:val="004C1955"/>
    <w:rsid w:val="004C7AE0"/>
    <w:rsid w:val="004D26C9"/>
    <w:rsid w:val="004D4DBE"/>
    <w:rsid w:val="004D5F45"/>
    <w:rsid w:val="004E7611"/>
    <w:rsid w:val="004F0B81"/>
    <w:rsid w:val="004F51F1"/>
    <w:rsid w:val="004F7A70"/>
    <w:rsid w:val="00507712"/>
    <w:rsid w:val="0051081A"/>
    <w:rsid w:val="0051179A"/>
    <w:rsid w:val="00521ECE"/>
    <w:rsid w:val="00523BDB"/>
    <w:rsid w:val="00531DB4"/>
    <w:rsid w:val="00533250"/>
    <w:rsid w:val="00533A98"/>
    <w:rsid w:val="00534077"/>
    <w:rsid w:val="00536084"/>
    <w:rsid w:val="005372E3"/>
    <w:rsid w:val="00544716"/>
    <w:rsid w:val="00546EA8"/>
    <w:rsid w:val="00551E20"/>
    <w:rsid w:val="00552293"/>
    <w:rsid w:val="005565C2"/>
    <w:rsid w:val="00560732"/>
    <w:rsid w:val="00564637"/>
    <w:rsid w:val="00573AF7"/>
    <w:rsid w:val="0057600F"/>
    <w:rsid w:val="005955B9"/>
    <w:rsid w:val="00596492"/>
    <w:rsid w:val="00597AEC"/>
    <w:rsid w:val="005A1F94"/>
    <w:rsid w:val="005A70F9"/>
    <w:rsid w:val="005B11CC"/>
    <w:rsid w:val="005B2375"/>
    <w:rsid w:val="005B4244"/>
    <w:rsid w:val="005B468E"/>
    <w:rsid w:val="005B70A6"/>
    <w:rsid w:val="005B7A10"/>
    <w:rsid w:val="005C2EA6"/>
    <w:rsid w:val="005D0E5A"/>
    <w:rsid w:val="005E7F0C"/>
    <w:rsid w:val="005F4098"/>
    <w:rsid w:val="005F445B"/>
    <w:rsid w:val="005F6FAD"/>
    <w:rsid w:val="006036F6"/>
    <w:rsid w:val="00605DA6"/>
    <w:rsid w:val="006104B5"/>
    <w:rsid w:val="00610DE7"/>
    <w:rsid w:val="006110D3"/>
    <w:rsid w:val="006159D9"/>
    <w:rsid w:val="00615D3F"/>
    <w:rsid w:val="00615FEA"/>
    <w:rsid w:val="006248B2"/>
    <w:rsid w:val="00631534"/>
    <w:rsid w:val="00633A8F"/>
    <w:rsid w:val="00645376"/>
    <w:rsid w:val="0064608F"/>
    <w:rsid w:val="00662C9A"/>
    <w:rsid w:val="00665396"/>
    <w:rsid w:val="00673F2E"/>
    <w:rsid w:val="00673FB9"/>
    <w:rsid w:val="00677597"/>
    <w:rsid w:val="006A07F2"/>
    <w:rsid w:val="006A1C78"/>
    <w:rsid w:val="006A6BA9"/>
    <w:rsid w:val="006A6FE2"/>
    <w:rsid w:val="006B38B1"/>
    <w:rsid w:val="006B4B8A"/>
    <w:rsid w:val="006C2636"/>
    <w:rsid w:val="006C3C2A"/>
    <w:rsid w:val="006C5BD6"/>
    <w:rsid w:val="006D1942"/>
    <w:rsid w:val="006E1529"/>
    <w:rsid w:val="006E1B0A"/>
    <w:rsid w:val="006F28DD"/>
    <w:rsid w:val="00701953"/>
    <w:rsid w:val="00703272"/>
    <w:rsid w:val="00704F30"/>
    <w:rsid w:val="007055FE"/>
    <w:rsid w:val="00707852"/>
    <w:rsid w:val="00714C0C"/>
    <w:rsid w:val="007154F8"/>
    <w:rsid w:val="00717871"/>
    <w:rsid w:val="00733FD9"/>
    <w:rsid w:val="00735850"/>
    <w:rsid w:val="00736101"/>
    <w:rsid w:val="00736160"/>
    <w:rsid w:val="007367D8"/>
    <w:rsid w:val="0074532F"/>
    <w:rsid w:val="0076495B"/>
    <w:rsid w:val="00773607"/>
    <w:rsid w:val="00777EDA"/>
    <w:rsid w:val="00785626"/>
    <w:rsid w:val="00793ADC"/>
    <w:rsid w:val="00796FFB"/>
    <w:rsid w:val="007A0961"/>
    <w:rsid w:val="007A264B"/>
    <w:rsid w:val="007A3858"/>
    <w:rsid w:val="007B02CA"/>
    <w:rsid w:val="007B0C64"/>
    <w:rsid w:val="007B533B"/>
    <w:rsid w:val="007B54AB"/>
    <w:rsid w:val="007D199E"/>
    <w:rsid w:val="007D3F4F"/>
    <w:rsid w:val="007D4964"/>
    <w:rsid w:val="007E03F4"/>
    <w:rsid w:val="007E1004"/>
    <w:rsid w:val="007E1585"/>
    <w:rsid w:val="007F4FA3"/>
    <w:rsid w:val="007F693B"/>
    <w:rsid w:val="0080189B"/>
    <w:rsid w:val="008057D8"/>
    <w:rsid w:val="008117F8"/>
    <w:rsid w:val="00812848"/>
    <w:rsid w:val="00814D95"/>
    <w:rsid w:val="008179A0"/>
    <w:rsid w:val="00817DEA"/>
    <w:rsid w:val="00822E25"/>
    <w:rsid w:val="008252D3"/>
    <w:rsid w:val="00834D97"/>
    <w:rsid w:val="008447A5"/>
    <w:rsid w:val="008522CF"/>
    <w:rsid w:val="00867B5A"/>
    <w:rsid w:val="00871E77"/>
    <w:rsid w:val="008724A1"/>
    <w:rsid w:val="00873974"/>
    <w:rsid w:val="008838AB"/>
    <w:rsid w:val="00890C2C"/>
    <w:rsid w:val="00892CA5"/>
    <w:rsid w:val="008969B1"/>
    <w:rsid w:val="0089745A"/>
    <w:rsid w:val="008A0F93"/>
    <w:rsid w:val="008A2F7E"/>
    <w:rsid w:val="008A7C64"/>
    <w:rsid w:val="008A7FAC"/>
    <w:rsid w:val="008B0421"/>
    <w:rsid w:val="008B260D"/>
    <w:rsid w:val="008C0809"/>
    <w:rsid w:val="008C31B2"/>
    <w:rsid w:val="008D0ABD"/>
    <w:rsid w:val="008D73F2"/>
    <w:rsid w:val="008E2DC8"/>
    <w:rsid w:val="008E76B9"/>
    <w:rsid w:val="008F1198"/>
    <w:rsid w:val="008F36E3"/>
    <w:rsid w:val="008F599B"/>
    <w:rsid w:val="00901C06"/>
    <w:rsid w:val="009122CA"/>
    <w:rsid w:val="009133EE"/>
    <w:rsid w:val="00915596"/>
    <w:rsid w:val="00916A2A"/>
    <w:rsid w:val="00933150"/>
    <w:rsid w:val="0093440E"/>
    <w:rsid w:val="00941AA9"/>
    <w:rsid w:val="00941DAC"/>
    <w:rsid w:val="00942FD6"/>
    <w:rsid w:val="00950008"/>
    <w:rsid w:val="009507EC"/>
    <w:rsid w:val="00950DA1"/>
    <w:rsid w:val="00957099"/>
    <w:rsid w:val="00963FFB"/>
    <w:rsid w:val="00964519"/>
    <w:rsid w:val="00971B85"/>
    <w:rsid w:val="00971E65"/>
    <w:rsid w:val="00973F1D"/>
    <w:rsid w:val="009757E3"/>
    <w:rsid w:val="00990BA7"/>
    <w:rsid w:val="00991D8A"/>
    <w:rsid w:val="0099230F"/>
    <w:rsid w:val="009958D8"/>
    <w:rsid w:val="00996BAF"/>
    <w:rsid w:val="009B0F94"/>
    <w:rsid w:val="009B1BC7"/>
    <w:rsid w:val="009B2B98"/>
    <w:rsid w:val="009B7914"/>
    <w:rsid w:val="009C543C"/>
    <w:rsid w:val="009C5A4B"/>
    <w:rsid w:val="009E56A7"/>
    <w:rsid w:val="009E633C"/>
    <w:rsid w:val="009F2FCD"/>
    <w:rsid w:val="009F4B4A"/>
    <w:rsid w:val="00A057EF"/>
    <w:rsid w:val="00A0587E"/>
    <w:rsid w:val="00A14A1F"/>
    <w:rsid w:val="00A15913"/>
    <w:rsid w:val="00A16F44"/>
    <w:rsid w:val="00A176AB"/>
    <w:rsid w:val="00A240CB"/>
    <w:rsid w:val="00A27342"/>
    <w:rsid w:val="00A32684"/>
    <w:rsid w:val="00A369AC"/>
    <w:rsid w:val="00A40240"/>
    <w:rsid w:val="00A40DBA"/>
    <w:rsid w:val="00A43261"/>
    <w:rsid w:val="00A506BB"/>
    <w:rsid w:val="00A61B2F"/>
    <w:rsid w:val="00A643C0"/>
    <w:rsid w:val="00A748F5"/>
    <w:rsid w:val="00A809DD"/>
    <w:rsid w:val="00A82B15"/>
    <w:rsid w:val="00A858B6"/>
    <w:rsid w:val="00A92500"/>
    <w:rsid w:val="00A958B0"/>
    <w:rsid w:val="00A95D8C"/>
    <w:rsid w:val="00AB7D07"/>
    <w:rsid w:val="00AC1422"/>
    <w:rsid w:val="00AC1A21"/>
    <w:rsid w:val="00AC2920"/>
    <w:rsid w:val="00AD5D66"/>
    <w:rsid w:val="00AD6D39"/>
    <w:rsid w:val="00AE3BC0"/>
    <w:rsid w:val="00B0735C"/>
    <w:rsid w:val="00B07B52"/>
    <w:rsid w:val="00B13898"/>
    <w:rsid w:val="00B20FED"/>
    <w:rsid w:val="00B24624"/>
    <w:rsid w:val="00B2580F"/>
    <w:rsid w:val="00B337B9"/>
    <w:rsid w:val="00B41744"/>
    <w:rsid w:val="00B41E6D"/>
    <w:rsid w:val="00B449DA"/>
    <w:rsid w:val="00B45165"/>
    <w:rsid w:val="00B53FC4"/>
    <w:rsid w:val="00B60B37"/>
    <w:rsid w:val="00B70C77"/>
    <w:rsid w:val="00B7350C"/>
    <w:rsid w:val="00B7587D"/>
    <w:rsid w:val="00B76B0B"/>
    <w:rsid w:val="00B77828"/>
    <w:rsid w:val="00B84AAD"/>
    <w:rsid w:val="00B86278"/>
    <w:rsid w:val="00B961A9"/>
    <w:rsid w:val="00B97C6A"/>
    <w:rsid w:val="00BA1B02"/>
    <w:rsid w:val="00BB0DA7"/>
    <w:rsid w:val="00BB61CF"/>
    <w:rsid w:val="00BB62F6"/>
    <w:rsid w:val="00BB6D66"/>
    <w:rsid w:val="00BC44F2"/>
    <w:rsid w:val="00BC6DD9"/>
    <w:rsid w:val="00BC7C42"/>
    <w:rsid w:val="00BD0ECD"/>
    <w:rsid w:val="00BD15A1"/>
    <w:rsid w:val="00BD2E71"/>
    <w:rsid w:val="00BD5038"/>
    <w:rsid w:val="00BD5C29"/>
    <w:rsid w:val="00BE32FE"/>
    <w:rsid w:val="00BF11CB"/>
    <w:rsid w:val="00C041D5"/>
    <w:rsid w:val="00C04CEE"/>
    <w:rsid w:val="00C40FDF"/>
    <w:rsid w:val="00C4387B"/>
    <w:rsid w:val="00C51C6B"/>
    <w:rsid w:val="00C54EE3"/>
    <w:rsid w:val="00C55035"/>
    <w:rsid w:val="00C62A01"/>
    <w:rsid w:val="00C73C69"/>
    <w:rsid w:val="00C76129"/>
    <w:rsid w:val="00C80DA1"/>
    <w:rsid w:val="00C82EF2"/>
    <w:rsid w:val="00C92DFA"/>
    <w:rsid w:val="00C94AE7"/>
    <w:rsid w:val="00CA47C1"/>
    <w:rsid w:val="00CB1F1A"/>
    <w:rsid w:val="00CB4BF6"/>
    <w:rsid w:val="00CC3E22"/>
    <w:rsid w:val="00CC6321"/>
    <w:rsid w:val="00CC75ED"/>
    <w:rsid w:val="00CD2C18"/>
    <w:rsid w:val="00CE3843"/>
    <w:rsid w:val="00CF202D"/>
    <w:rsid w:val="00CF25A2"/>
    <w:rsid w:val="00CF3018"/>
    <w:rsid w:val="00CF3A50"/>
    <w:rsid w:val="00D07100"/>
    <w:rsid w:val="00D11C4F"/>
    <w:rsid w:val="00D13072"/>
    <w:rsid w:val="00D1398C"/>
    <w:rsid w:val="00D15AC1"/>
    <w:rsid w:val="00D2030A"/>
    <w:rsid w:val="00D260B2"/>
    <w:rsid w:val="00D27D80"/>
    <w:rsid w:val="00D32DFA"/>
    <w:rsid w:val="00D43D8A"/>
    <w:rsid w:val="00D512CF"/>
    <w:rsid w:val="00D577F7"/>
    <w:rsid w:val="00D60A1D"/>
    <w:rsid w:val="00D64A4B"/>
    <w:rsid w:val="00D65031"/>
    <w:rsid w:val="00D650ED"/>
    <w:rsid w:val="00D65EF8"/>
    <w:rsid w:val="00D662B3"/>
    <w:rsid w:val="00D71AE7"/>
    <w:rsid w:val="00D739F8"/>
    <w:rsid w:val="00D84B32"/>
    <w:rsid w:val="00D8515B"/>
    <w:rsid w:val="00D85ADC"/>
    <w:rsid w:val="00D9031A"/>
    <w:rsid w:val="00D94E90"/>
    <w:rsid w:val="00DA19D1"/>
    <w:rsid w:val="00DA1B3D"/>
    <w:rsid w:val="00DA7B50"/>
    <w:rsid w:val="00DC187D"/>
    <w:rsid w:val="00DC264E"/>
    <w:rsid w:val="00DC6D4B"/>
    <w:rsid w:val="00DD2F45"/>
    <w:rsid w:val="00DD3343"/>
    <w:rsid w:val="00DD3A4A"/>
    <w:rsid w:val="00DD50CE"/>
    <w:rsid w:val="00DE4347"/>
    <w:rsid w:val="00DE5751"/>
    <w:rsid w:val="00E00266"/>
    <w:rsid w:val="00E104DE"/>
    <w:rsid w:val="00E301B6"/>
    <w:rsid w:val="00E31D76"/>
    <w:rsid w:val="00E33456"/>
    <w:rsid w:val="00E354A6"/>
    <w:rsid w:val="00E40386"/>
    <w:rsid w:val="00E4110E"/>
    <w:rsid w:val="00E41C53"/>
    <w:rsid w:val="00E55341"/>
    <w:rsid w:val="00E558D1"/>
    <w:rsid w:val="00E62923"/>
    <w:rsid w:val="00E630AF"/>
    <w:rsid w:val="00E66FAF"/>
    <w:rsid w:val="00E73037"/>
    <w:rsid w:val="00E744F7"/>
    <w:rsid w:val="00E74AA2"/>
    <w:rsid w:val="00E764DA"/>
    <w:rsid w:val="00E76CDF"/>
    <w:rsid w:val="00E95668"/>
    <w:rsid w:val="00EA1FCB"/>
    <w:rsid w:val="00EA2F9D"/>
    <w:rsid w:val="00EA6767"/>
    <w:rsid w:val="00EA7ED8"/>
    <w:rsid w:val="00EB0057"/>
    <w:rsid w:val="00EB7D88"/>
    <w:rsid w:val="00EC1A9E"/>
    <w:rsid w:val="00ED0ACD"/>
    <w:rsid w:val="00ED3875"/>
    <w:rsid w:val="00ED594A"/>
    <w:rsid w:val="00EE0114"/>
    <w:rsid w:val="00EE49CE"/>
    <w:rsid w:val="00EE765C"/>
    <w:rsid w:val="00F230A5"/>
    <w:rsid w:val="00F26D61"/>
    <w:rsid w:val="00F3200C"/>
    <w:rsid w:val="00F376EB"/>
    <w:rsid w:val="00F378B7"/>
    <w:rsid w:val="00F418C2"/>
    <w:rsid w:val="00F51EC5"/>
    <w:rsid w:val="00F60548"/>
    <w:rsid w:val="00F612E6"/>
    <w:rsid w:val="00F62B3A"/>
    <w:rsid w:val="00F648CD"/>
    <w:rsid w:val="00F6608F"/>
    <w:rsid w:val="00F721C9"/>
    <w:rsid w:val="00F733E9"/>
    <w:rsid w:val="00F77D62"/>
    <w:rsid w:val="00F87150"/>
    <w:rsid w:val="00F87EE4"/>
    <w:rsid w:val="00F93E50"/>
    <w:rsid w:val="00FB05A7"/>
    <w:rsid w:val="00FB2418"/>
    <w:rsid w:val="00FB4621"/>
    <w:rsid w:val="00FB5F17"/>
    <w:rsid w:val="00FC4F1E"/>
    <w:rsid w:val="00FD19F0"/>
    <w:rsid w:val="00FD3652"/>
    <w:rsid w:val="00FD5229"/>
    <w:rsid w:val="00FD5BAE"/>
    <w:rsid w:val="00FD6239"/>
    <w:rsid w:val="00FD6C8D"/>
    <w:rsid w:val="00FE0A6B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45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5145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145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51454"/>
    <w:pPr>
      <w:keepNext/>
      <w:outlineLvl w:val="2"/>
    </w:pPr>
    <w:rPr>
      <w:position w:val="32"/>
      <w:sz w:val="28"/>
    </w:rPr>
  </w:style>
  <w:style w:type="paragraph" w:styleId="4">
    <w:name w:val="heading 4"/>
    <w:basedOn w:val="a"/>
    <w:next w:val="a"/>
    <w:qFormat/>
    <w:rsid w:val="0045145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51454"/>
    <w:pPr>
      <w:keepNext/>
      <w:spacing w:line="360" w:lineRule="auto"/>
      <w:jc w:val="center"/>
      <w:outlineLvl w:val="4"/>
    </w:pPr>
    <w:rPr>
      <w:b/>
      <w:bCs/>
      <w:position w:val="32"/>
      <w:sz w:val="40"/>
    </w:rPr>
  </w:style>
  <w:style w:type="paragraph" w:styleId="6">
    <w:name w:val="heading 6"/>
    <w:basedOn w:val="a"/>
    <w:next w:val="a"/>
    <w:qFormat/>
    <w:rsid w:val="00451454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5145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51454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54"/>
    <w:rPr>
      <w:sz w:val="28"/>
    </w:rPr>
  </w:style>
  <w:style w:type="paragraph" w:styleId="20">
    <w:name w:val="Body Text 2"/>
    <w:basedOn w:val="a"/>
    <w:rsid w:val="00451454"/>
    <w:pPr>
      <w:jc w:val="both"/>
    </w:pPr>
    <w:rPr>
      <w:sz w:val="28"/>
    </w:rPr>
  </w:style>
  <w:style w:type="paragraph" w:styleId="a5">
    <w:name w:val="Body Text Indent"/>
    <w:basedOn w:val="a"/>
    <w:rsid w:val="00451454"/>
    <w:pPr>
      <w:ind w:firstLine="900"/>
      <w:jc w:val="both"/>
    </w:pPr>
    <w:rPr>
      <w:sz w:val="28"/>
    </w:rPr>
  </w:style>
  <w:style w:type="paragraph" w:styleId="a6">
    <w:name w:val="Balloon Text"/>
    <w:basedOn w:val="a"/>
    <w:semiHidden/>
    <w:rsid w:val="0044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0587E"/>
    <w:rPr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31B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31B5F"/>
    <w:rPr>
      <w:rFonts w:ascii="Calibri Light" w:hAnsi="Calibri Light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650-1FF7-4A92-83DD-A769285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ey</cp:lastModifiedBy>
  <cp:revision>51</cp:revision>
  <cp:lastPrinted>2021-12-02T09:54:00Z</cp:lastPrinted>
  <dcterms:created xsi:type="dcterms:W3CDTF">2021-10-23T06:27:00Z</dcterms:created>
  <dcterms:modified xsi:type="dcterms:W3CDTF">2021-12-09T08:20:00Z</dcterms:modified>
</cp:coreProperties>
</file>